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1CF" w14:textId="14D388F0" w:rsidR="0048107A" w:rsidRDefault="005638E4" w:rsidP="005638E4">
      <w:pPr>
        <w:pStyle w:val="Title"/>
      </w:pPr>
      <w:r>
        <w:t>Secure Files</w:t>
      </w:r>
    </w:p>
    <w:p w14:paraId="303EBFC8" w14:textId="77777777" w:rsidR="0048107A" w:rsidRDefault="00EC0F65">
      <w:pPr>
        <w:pStyle w:val="Heading1"/>
        <w:numPr>
          <w:ilvl w:val="0"/>
          <w:numId w:val="2"/>
        </w:numPr>
        <w:ind w:left="900" w:hanging="612"/>
      </w:pPr>
      <w:bookmarkStart w:id="0" w:name="_Toc132904069"/>
      <w:r>
        <w:t>Introduction</w:t>
      </w:r>
      <w:bookmarkEnd w:id="0"/>
      <w:r>
        <w:t xml:space="preserve"> </w:t>
      </w:r>
    </w:p>
    <w:p w14:paraId="25D6DBFB" w14:textId="3D5B7E4E" w:rsidR="00D12331" w:rsidRDefault="008F0B1C" w:rsidP="00D12331">
      <w:r>
        <w:t xml:space="preserve">The </w:t>
      </w:r>
      <w:proofErr w:type="spellStart"/>
      <w:r>
        <w:t>secure_files</w:t>
      </w:r>
      <w:proofErr w:type="spellEnd"/>
      <w:r>
        <w:t xml:space="preserve"> example application demonstrates reading and writing encrypted files from/to the filesystem. To use </w:t>
      </w:r>
      <w:proofErr w:type="spellStart"/>
      <w:r>
        <w:t>secure_files</w:t>
      </w:r>
      <w:proofErr w:type="spellEnd"/>
      <w:r>
        <w:t xml:space="preserve">, </w:t>
      </w:r>
      <w:r w:rsidR="00111479">
        <w:t xml:space="preserve">the </w:t>
      </w:r>
      <w:proofErr w:type="spellStart"/>
      <w:r w:rsidR="00111479">
        <w:t>secureboot</w:t>
      </w:r>
      <w:proofErr w:type="spellEnd"/>
      <w:r w:rsidR="00111479">
        <w:t xml:space="preserve"> mode should be enabled. </w:t>
      </w:r>
    </w:p>
    <w:p w14:paraId="5394B1AA" w14:textId="56C45742" w:rsidR="00111479" w:rsidRDefault="00111479" w:rsidP="00D12331">
      <w:r>
        <w:t xml:space="preserve">For more details on </w:t>
      </w:r>
      <w:proofErr w:type="spellStart"/>
      <w:r>
        <w:t>secureboot</w:t>
      </w:r>
      <w:proofErr w:type="spellEnd"/>
      <w:r>
        <w:t xml:space="preserve"> mode, refer </w:t>
      </w:r>
      <w:r w:rsidRPr="00111479">
        <w:rPr>
          <w:rFonts w:ascii="Courier New" w:hAnsi="Courier New" w:cs="Courier New"/>
        </w:rPr>
        <w:t>Application_for_using_SSBL.pdf</w:t>
      </w:r>
      <w:r>
        <w:t xml:space="preserve"> (</w:t>
      </w:r>
      <w:proofErr w:type="spellStart"/>
      <w:r w:rsidRPr="00111479">
        <w:rPr>
          <w:i/>
          <w:iCs/>
        </w:rPr>
        <w:t>sdk_</w:t>
      </w:r>
      <w:proofErr w:type="gramStart"/>
      <w:r w:rsidRPr="00111479">
        <w:rPr>
          <w:i/>
          <w:iCs/>
        </w:rPr>
        <w:t>x.y</w:t>
      </w:r>
      <w:proofErr w:type="gramEnd"/>
      <w:r w:rsidRPr="00111479">
        <w:rPr>
          <w:i/>
          <w:iCs/>
        </w:rPr>
        <w:t>_alpha</w:t>
      </w:r>
      <w:proofErr w:type="spellEnd"/>
      <w:r w:rsidRPr="00111479">
        <w:rPr>
          <w:i/>
          <w:iCs/>
        </w:rPr>
        <w:t>\apps\</w:t>
      </w:r>
      <w:proofErr w:type="spellStart"/>
      <w:r w:rsidRPr="00111479">
        <w:rPr>
          <w:i/>
          <w:iCs/>
        </w:rPr>
        <w:t>ssbl</w:t>
      </w:r>
      <w:proofErr w:type="spellEnd"/>
      <w:r w:rsidRPr="00111479">
        <w:rPr>
          <w:i/>
          <w:iCs/>
        </w:rPr>
        <w:t>\doc</w:t>
      </w:r>
      <w:r>
        <w:t>).</w:t>
      </w:r>
    </w:p>
    <w:p w14:paraId="5360F33F" w14:textId="0B038E40" w:rsidR="00111479" w:rsidRDefault="00111479" w:rsidP="00D12331">
      <w:r w:rsidRPr="00111479">
        <w:rPr>
          <w:b/>
          <w:bCs/>
        </w:rPr>
        <w:t>Note</w:t>
      </w:r>
      <w:r>
        <w:t xml:space="preserve">: x and y in </w:t>
      </w:r>
      <w:proofErr w:type="spellStart"/>
      <w:r>
        <w:t>sdk_</w:t>
      </w:r>
      <w:proofErr w:type="gramStart"/>
      <w:r>
        <w:t>x.y</w:t>
      </w:r>
      <w:proofErr w:type="spellEnd"/>
      <w:proofErr w:type="gramEnd"/>
      <w:r>
        <w:t xml:space="preserve"> refer to the SDK package release version.</w:t>
      </w:r>
    </w:p>
    <w:p w14:paraId="059C6C19" w14:textId="58CF852C" w:rsidR="0048107A" w:rsidRDefault="0048107A">
      <w:pPr>
        <w:jc w:val="both"/>
      </w:pPr>
    </w:p>
    <w:p w14:paraId="5CEBA9C3" w14:textId="5A8BF117" w:rsidR="0048107A" w:rsidRDefault="00EC0F65">
      <w:pPr>
        <w:pStyle w:val="Heading1"/>
        <w:numPr>
          <w:ilvl w:val="0"/>
          <w:numId w:val="2"/>
        </w:numPr>
        <w:ind w:left="900" w:hanging="612"/>
      </w:pPr>
      <w:bookmarkStart w:id="1" w:name="_Toc132904070"/>
      <w:r>
        <w:t xml:space="preserve">Description of </w:t>
      </w:r>
      <w:r w:rsidR="00D12331">
        <w:t>O</w:t>
      </w:r>
      <w:r>
        <w:t>peration</w:t>
      </w:r>
      <w:bookmarkEnd w:id="1"/>
      <w:r>
        <w:t xml:space="preserve"> </w:t>
      </w:r>
    </w:p>
    <w:p w14:paraId="2572A9EE" w14:textId="1E4F1944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Reconstruct </w:t>
      </w:r>
      <w:proofErr w:type="spellStart"/>
      <w:r>
        <w:t>secureboot</w:t>
      </w:r>
      <w:proofErr w:type="spellEnd"/>
      <w:r>
        <w:t xml:space="preserve"> secret and get </w:t>
      </w:r>
      <w:r w:rsidR="00C52B2D">
        <w:t xml:space="preserve">the </w:t>
      </w:r>
      <w:r>
        <w:t xml:space="preserve">firmware cipher key from </w:t>
      </w:r>
      <w:proofErr w:type="gramStart"/>
      <w:r>
        <w:t>flash</w:t>
      </w:r>
      <w:proofErr w:type="gramEnd"/>
    </w:p>
    <w:p w14:paraId="3AEDDBF7" w14:textId="379E6E8A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Mount </w:t>
      </w:r>
      <w:r w:rsidR="00C52B2D">
        <w:t xml:space="preserve">the </w:t>
      </w:r>
      <w:proofErr w:type="gramStart"/>
      <w:r w:rsidR="00C52B2D">
        <w:t>filesystem</w:t>
      </w:r>
      <w:proofErr w:type="gramEnd"/>
      <w:r w:rsidR="00C52B2D">
        <w:t xml:space="preserve"> </w:t>
      </w:r>
    </w:p>
    <w:p w14:paraId="521C57AA" w14:textId="3F94418F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Write </w:t>
      </w:r>
      <w:r w:rsidR="00C52B2D">
        <w:t xml:space="preserve">the </w:t>
      </w:r>
      <w:r>
        <w:t xml:space="preserve">encrypted message to a file using firmware cipher </w:t>
      </w:r>
      <w:proofErr w:type="gramStart"/>
      <w:r>
        <w:t>key</w:t>
      </w:r>
      <w:proofErr w:type="gramEnd"/>
    </w:p>
    <w:p w14:paraId="245BF2CB" w14:textId="26CD3940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Read </w:t>
      </w:r>
      <w:r w:rsidR="00C52B2D">
        <w:t xml:space="preserve">the </w:t>
      </w:r>
      <w:r>
        <w:t>encrypted message as plain text</w:t>
      </w:r>
      <w:r w:rsidR="00C52B2D">
        <w:t xml:space="preserve"> </w:t>
      </w:r>
      <w:r>
        <w:t>(should be garbled)</w:t>
      </w:r>
    </w:p>
    <w:p w14:paraId="63B4F9EA" w14:textId="4743A5E2" w:rsidR="002C4BB1" w:rsidRDefault="00821DDD" w:rsidP="00821DDD">
      <w:pPr>
        <w:pStyle w:val="ListParagraph"/>
        <w:numPr>
          <w:ilvl w:val="0"/>
          <w:numId w:val="13"/>
        </w:numPr>
        <w:jc w:val="both"/>
      </w:pPr>
      <w:r>
        <w:t>Read and decrypt encrypted message</w:t>
      </w:r>
      <w:r w:rsidR="00C52B2D">
        <w:t xml:space="preserve"> </w:t>
      </w:r>
      <w:r>
        <w:t>(</w:t>
      </w:r>
      <w:r w:rsidR="00C52B2D">
        <w:t>this s</w:t>
      </w:r>
      <w:r>
        <w:t xml:space="preserve">hould show </w:t>
      </w:r>
      <w:r w:rsidR="00C52B2D">
        <w:t xml:space="preserve">the </w:t>
      </w:r>
      <w:r>
        <w:t>original message contents)</w:t>
      </w:r>
    </w:p>
    <w:p w14:paraId="6C0CE287" w14:textId="77777777" w:rsidR="00C52B2D" w:rsidRDefault="00C52B2D" w:rsidP="00C52B2D">
      <w:pPr>
        <w:jc w:val="both"/>
      </w:pPr>
    </w:p>
    <w:p w14:paraId="62DE3E8C" w14:textId="77777777" w:rsidR="00C52B2D" w:rsidRDefault="00C52B2D" w:rsidP="00C52B2D">
      <w:pPr>
        <w:jc w:val="both"/>
      </w:pPr>
    </w:p>
    <w:p w14:paraId="40D6B526" w14:textId="77777777" w:rsidR="0048107A" w:rsidRDefault="00EC0F65">
      <w:pPr>
        <w:jc w:val="both"/>
      </w:pPr>
      <w:r>
        <w:br w:type="page"/>
      </w:r>
    </w:p>
    <w:p w14:paraId="4F8BB1AD" w14:textId="5D6FF076" w:rsidR="0048107A" w:rsidRDefault="00577A44">
      <w:pPr>
        <w:pStyle w:val="Heading1"/>
        <w:numPr>
          <w:ilvl w:val="0"/>
          <w:numId w:val="2"/>
        </w:numPr>
        <w:ind w:left="900" w:hanging="612"/>
      </w:pPr>
      <w:bookmarkStart w:id="2" w:name="_Ref54187712"/>
      <w:bookmarkStart w:id="3" w:name="_Toc132904071"/>
      <w:r>
        <w:lastRenderedPageBreak/>
        <w:t xml:space="preserve">Building and </w:t>
      </w:r>
      <w:r w:rsidR="00EC0F65">
        <w:t>Flashin</w:t>
      </w:r>
      <w:bookmarkEnd w:id="2"/>
      <w:r>
        <w:t>g Process</w:t>
      </w:r>
      <w:bookmarkEnd w:id="3"/>
    </w:p>
    <w:p w14:paraId="48DF0CC6" w14:textId="5B7551EB" w:rsidR="0048107A" w:rsidRDefault="00577A44">
      <w:pPr>
        <w:pStyle w:val="Heading2"/>
        <w:numPr>
          <w:ilvl w:val="1"/>
          <w:numId w:val="2"/>
        </w:numPr>
        <w:ind w:left="1440" w:hanging="900"/>
      </w:pPr>
      <w:bookmarkStart w:id="4" w:name="_Ref75534167"/>
      <w:bookmarkStart w:id="5" w:name="_Toc132904072"/>
      <w:r>
        <w:t>Building</w:t>
      </w:r>
      <w:bookmarkEnd w:id="4"/>
      <w:r w:rsidR="00C52B2D">
        <w:t xml:space="preserve"> Components</w:t>
      </w:r>
      <w:bookmarkEnd w:id="5"/>
    </w:p>
    <w:p w14:paraId="1CEB3827" w14:textId="785EA656" w:rsidR="005E0E6F" w:rsidRPr="00C64EF5" w:rsidRDefault="00577A44" w:rsidP="00C52B2D">
      <w:pPr>
        <w:pStyle w:val="Text2"/>
        <w:numPr>
          <w:ilvl w:val="0"/>
          <w:numId w:val="11"/>
        </w:numPr>
      </w:pPr>
      <w:r>
        <w:t xml:space="preserve">Build </w:t>
      </w:r>
      <w:r w:rsidR="00C52B2D">
        <w:t xml:space="preserve">secure SSBL (refer section: 7.2.1 in </w:t>
      </w:r>
      <w:r w:rsidR="00C52B2D" w:rsidRPr="00C52B2D">
        <w:rPr>
          <w:rFonts w:ascii="Courier New" w:hAnsi="Courier New" w:cs="Courier New"/>
        </w:rPr>
        <w:t>Application for_using_SSBL.pdf</w:t>
      </w:r>
      <w:r w:rsidR="00C52B2D">
        <w:t xml:space="preserve"> (</w:t>
      </w:r>
      <w:proofErr w:type="spellStart"/>
      <w:r w:rsidR="00C52B2D" w:rsidRPr="00111479">
        <w:rPr>
          <w:i/>
          <w:iCs/>
        </w:rPr>
        <w:t>sdk_</w:t>
      </w:r>
      <w:proofErr w:type="gramStart"/>
      <w:r w:rsidR="00C52B2D" w:rsidRPr="00111479">
        <w:rPr>
          <w:i/>
          <w:iCs/>
        </w:rPr>
        <w:t>x.y</w:t>
      </w:r>
      <w:proofErr w:type="gramEnd"/>
      <w:r w:rsidR="00C52B2D" w:rsidRPr="00111479">
        <w:rPr>
          <w:i/>
          <w:iCs/>
        </w:rPr>
        <w:t>_alpha</w:t>
      </w:r>
      <w:proofErr w:type="spellEnd"/>
      <w:r w:rsidR="00C52B2D" w:rsidRPr="00111479">
        <w:rPr>
          <w:i/>
          <w:iCs/>
        </w:rPr>
        <w:t>\apps\</w:t>
      </w:r>
      <w:proofErr w:type="spellStart"/>
      <w:r w:rsidR="00C52B2D" w:rsidRPr="00111479">
        <w:rPr>
          <w:i/>
          <w:iCs/>
        </w:rPr>
        <w:t>ssbl</w:t>
      </w:r>
      <w:proofErr w:type="spellEnd"/>
      <w:r w:rsidR="00C52B2D" w:rsidRPr="00111479">
        <w:rPr>
          <w:i/>
          <w:iCs/>
        </w:rPr>
        <w:t>\doc</w:t>
      </w:r>
      <w:r w:rsidR="00C52B2D">
        <w:rPr>
          <w:i/>
          <w:iCs/>
        </w:rPr>
        <w:t>)</w:t>
      </w:r>
    </w:p>
    <w:p w14:paraId="21B30D43" w14:textId="77777777" w:rsidR="00C64EF5" w:rsidRDefault="00C64EF5" w:rsidP="00C64EF5">
      <w:pPr>
        <w:pStyle w:val="Text2"/>
        <w:numPr>
          <w:ilvl w:val="0"/>
          <w:numId w:val="11"/>
        </w:numPr>
        <w:jc w:val="both"/>
      </w:pPr>
      <w:r>
        <w:t xml:space="preserve">Build the </w:t>
      </w:r>
      <w:proofErr w:type="spellStart"/>
      <w:r>
        <w:t>secure_files</w:t>
      </w:r>
      <w:proofErr w:type="spellEnd"/>
      <w:r>
        <w:t xml:space="preserve"> example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52511F70" w14:textId="77777777" w:rsidTr="00C64EF5">
        <w:tc>
          <w:tcPr>
            <w:tcW w:w="10700" w:type="dxa"/>
            <w:shd w:val="clear" w:color="auto" w:fill="DEEAF6" w:themeFill="accent5" w:themeFillTint="33"/>
          </w:tcPr>
          <w:p w14:paraId="798143DD" w14:textId="77777777" w:rsidR="003F201F" w:rsidRPr="003F201F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</w:p>
          <w:p w14:paraId="6F156B12" w14:textId="2CFC82BB" w:rsidR="003F201F" w:rsidRPr="003F201F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2CF87299" w14:textId="423D81EF" w:rsidR="00C64EF5" w:rsidRPr="00C64EF5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make KEY=../../app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0C5C413E" w14:textId="77777777" w:rsidR="00C64EF5" w:rsidRDefault="00C64EF5" w:rsidP="00C64EF5">
      <w:pPr>
        <w:pStyle w:val="Text2"/>
        <w:ind w:left="1800"/>
        <w:jc w:val="both"/>
      </w:pPr>
    </w:p>
    <w:p w14:paraId="4BA322DE" w14:textId="77777777" w:rsidR="00C64EF5" w:rsidRDefault="00C64EF5" w:rsidP="00C64EF5">
      <w:pPr>
        <w:pStyle w:val="Heading2"/>
        <w:numPr>
          <w:ilvl w:val="1"/>
          <w:numId w:val="2"/>
        </w:numPr>
      </w:pPr>
      <w:bookmarkStart w:id="6" w:name="_Toc132904073"/>
      <w:r>
        <w:t>Flashing Components</w:t>
      </w:r>
      <w:bookmarkEnd w:id="6"/>
    </w:p>
    <w:p w14:paraId="53A215EA" w14:textId="356EB462" w:rsidR="00C64EF5" w:rsidRDefault="00C64EF5" w:rsidP="00C64EF5">
      <w:pPr>
        <w:pStyle w:val="Text2"/>
        <w:numPr>
          <w:ilvl w:val="0"/>
          <w:numId w:val="15"/>
        </w:numPr>
      </w:pPr>
      <w:r w:rsidRPr="00C64EF5">
        <w:t xml:space="preserve">Enroll keys &amp; flash SSBL components </w:t>
      </w:r>
      <w:r>
        <w:t xml:space="preserve">in </w:t>
      </w:r>
      <w:proofErr w:type="spellStart"/>
      <w:r>
        <w:t>secureboot</w:t>
      </w:r>
      <w:proofErr w:type="spellEnd"/>
      <w:r>
        <w:t xml:space="preserve"> mode (refer </w:t>
      </w:r>
      <w:r w:rsidR="003F201F">
        <w:t xml:space="preserve">steps 1 to 4 of </w:t>
      </w:r>
      <w:r>
        <w:t xml:space="preserve">section: 7.2.2 in </w:t>
      </w:r>
      <w:r w:rsidRPr="00C52B2D">
        <w:rPr>
          <w:rFonts w:ascii="Courier New" w:hAnsi="Courier New" w:cs="Courier New"/>
        </w:rPr>
        <w:t>Application for_using_SSBL.pdf</w:t>
      </w:r>
      <w:r>
        <w:t xml:space="preserve"> (</w:t>
      </w:r>
      <w:proofErr w:type="spellStart"/>
      <w:r w:rsidRPr="00111479">
        <w:rPr>
          <w:i/>
          <w:iCs/>
        </w:rPr>
        <w:t>sdk_</w:t>
      </w:r>
      <w:proofErr w:type="gramStart"/>
      <w:r w:rsidRPr="00111479">
        <w:rPr>
          <w:i/>
          <w:iCs/>
        </w:rPr>
        <w:t>x.y</w:t>
      </w:r>
      <w:proofErr w:type="gramEnd"/>
      <w:r w:rsidRPr="00111479">
        <w:rPr>
          <w:i/>
          <w:iCs/>
        </w:rPr>
        <w:t>_alpha</w:t>
      </w:r>
      <w:proofErr w:type="spellEnd"/>
      <w:r w:rsidRPr="00111479">
        <w:rPr>
          <w:i/>
          <w:iCs/>
        </w:rPr>
        <w:t>\apps\</w:t>
      </w:r>
      <w:proofErr w:type="spellStart"/>
      <w:r w:rsidRPr="00111479">
        <w:rPr>
          <w:i/>
          <w:iCs/>
        </w:rPr>
        <w:t>ssbl</w:t>
      </w:r>
      <w:proofErr w:type="spellEnd"/>
      <w:r w:rsidRPr="00111479">
        <w:rPr>
          <w:i/>
          <w:iCs/>
        </w:rPr>
        <w:t>\doc</w:t>
      </w:r>
      <w:r>
        <w:rPr>
          <w:i/>
          <w:iCs/>
        </w:rPr>
        <w:t>)</w:t>
      </w:r>
    </w:p>
    <w:p w14:paraId="59996562" w14:textId="3F41F797" w:rsidR="00C64EF5" w:rsidRDefault="00C64EF5" w:rsidP="00C64EF5">
      <w:pPr>
        <w:pStyle w:val="Text2"/>
        <w:numPr>
          <w:ilvl w:val="0"/>
          <w:numId w:val="15"/>
        </w:numPr>
      </w:pPr>
      <w:r>
        <w:t>Build the secure filesystem</w:t>
      </w:r>
      <w:r w:rsidR="003F201F">
        <w:t xml:space="preserve"> (</w:t>
      </w:r>
      <w:proofErr w:type="spellStart"/>
      <w:r w:rsidR="003F201F">
        <w:t>data_secure.img</w:t>
      </w:r>
      <w:proofErr w:type="spellEnd"/>
      <w:r w:rsidR="003F201F">
        <w:t>)</w:t>
      </w:r>
      <w: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31EC5DC3" w14:textId="77777777" w:rsidTr="00C64EF5">
        <w:tc>
          <w:tcPr>
            <w:tcW w:w="10700" w:type="dxa"/>
            <w:shd w:val="clear" w:color="auto" w:fill="DEEAF6" w:themeFill="accent5" w:themeFillTint="33"/>
          </w:tcPr>
          <w:p w14:paraId="43FF2D32" w14:textId="77777777" w:rsidR="003F201F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1D70BCD" w14:textId="4079A62E" w:rsidR="00C64EF5" w:rsidRPr="00C64EF5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python .</w:t>
            </w:r>
            <w:proofErr w:type="gramEnd"/>
            <w:r w:rsidRPr="003F201F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/ --secure </w:t>
            </w:r>
            <w:r w:rsidR="005A7817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./app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043AB3B3" w14:textId="77777777" w:rsidR="00C64EF5" w:rsidRDefault="00C64EF5" w:rsidP="00C64EF5">
      <w:pPr>
        <w:pStyle w:val="Text2"/>
        <w:ind w:left="1800"/>
      </w:pPr>
    </w:p>
    <w:p w14:paraId="0415B626" w14:textId="4CAE935A" w:rsidR="00C64EF5" w:rsidRDefault="003F201F" w:rsidP="00C64EF5">
      <w:pPr>
        <w:pStyle w:val="Text2"/>
        <w:numPr>
          <w:ilvl w:val="0"/>
          <w:numId w:val="15"/>
        </w:numPr>
      </w:pPr>
      <w:r w:rsidRPr="003F201F">
        <w:t>Create Signed and e</w:t>
      </w:r>
      <w:r>
        <w:t>n</w:t>
      </w:r>
      <w:r w:rsidRPr="003F201F">
        <w:t>crypted ELF (</w:t>
      </w:r>
      <w:proofErr w:type="spellStart"/>
      <w:r w:rsidRPr="003F201F">
        <w:t>secure</w:t>
      </w:r>
      <w:r>
        <w:t>_</w:t>
      </w:r>
      <w:r w:rsidRPr="003F201F">
        <w:t>files.elf.enc</w:t>
      </w:r>
      <w:proofErr w:type="spellEnd"/>
      <w:r w:rsidRPr="003F201F"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01E8B246" w14:textId="77777777" w:rsidTr="00C64EF5">
        <w:tc>
          <w:tcPr>
            <w:tcW w:w="10700" w:type="dxa"/>
            <w:shd w:val="clear" w:color="auto" w:fill="DEEAF6" w:themeFill="accent5" w:themeFillTint="33"/>
          </w:tcPr>
          <w:p w14:paraId="7620405B" w14:textId="77777777" w:rsidR="003F201F" w:rsidRPr="003F201F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</w:p>
          <w:p w14:paraId="4E51DE64" w14:textId="4F781735" w:rsidR="003F201F" w:rsidRPr="003F201F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336D4479" w14:textId="4215F516" w:rsidR="00C64EF5" w:rsidRPr="00C64EF5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make KEY=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6D5CCAB2" w14:textId="67459C75" w:rsidR="00577A44" w:rsidRDefault="00577A44" w:rsidP="00C64EF5">
      <w:pPr>
        <w:pStyle w:val="Text2"/>
        <w:ind w:left="0"/>
      </w:pPr>
    </w:p>
    <w:p w14:paraId="22F69B45" w14:textId="23949D5C" w:rsidR="00C64EF5" w:rsidRDefault="003F201F" w:rsidP="00C64EF5">
      <w:pPr>
        <w:pStyle w:val="Text2"/>
        <w:numPr>
          <w:ilvl w:val="0"/>
          <w:numId w:val="15"/>
        </w:numPr>
      </w:pPr>
      <w:r w:rsidRPr="003F201F">
        <w:t>Flash application at 0x20000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123FEC15" w14:textId="77777777" w:rsidTr="00C64EF5">
        <w:tc>
          <w:tcPr>
            <w:tcW w:w="10700" w:type="dxa"/>
            <w:shd w:val="clear" w:color="auto" w:fill="DEEAF6" w:themeFill="accent5" w:themeFillTint="33"/>
          </w:tcPr>
          <w:p w14:paraId="6FFB7843" w14:textId="77777777" w:rsidR="003F201F" w:rsidRPr="003F201F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$</w:t>
            </w:r>
          </w:p>
          <w:p w14:paraId="25CBB087" w14:textId="421E8BEC" w:rsidR="00C64EF5" w:rsidRPr="00C64EF5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..</w:t>
            </w:r>
            <w:proofErr w:type="gramEnd"/>
            <w:r w:rsidRPr="003F201F">
              <w:rPr>
                <w:rFonts w:ascii="Courier New" w:hAnsi="Courier New" w:cs="Courier New"/>
                <w:sz w:val="20"/>
                <w:szCs w:val="20"/>
              </w:rPr>
              <w:t>/../script/flash.py write 0x20000 out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.elf.enc</w:t>
            </w:r>
            <w:proofErr w:type="spellEnd"/>
          </w:p>
        </w:tc>
      </w:tr>
    </w:tbl>
    <w:p w14:paraId="4C328CA5" w14:textId="77777777" w:rsidR="00C64EF5" w:rsidRDefault="00C64EF5" w:rsidP="00C64EF5">
      <w:pPr>
        <w:pStyle w:val="Text2"/>
        <w:ind w:left="1800"/>
      </w:pPr>
    </w:p>
    <w:p w14:paraId="5F8ED9B7" w14:textId="079CA45E" w:rsidR="003F201F" w:rsidRDefault="003F201F" w:rsidP="003F201F">
      <w:pPr>
        <w:pStyle w:val="Text2"/>
        <w:numPr>
          <w:ilvl w:val="0"/>
          <w:numId w:val="15"/>
        </w:numPr>
      </w:pPr>
      <w:r w:rsidRPr="003F201F">
        <w:t xml:space="preserve">Flash </w:t>
      </w:r>
      <w:r>
        <w:t xml:space="preserve">the </w:t>
      </w:r>
      <w:proofErr w:type="gramStart"/>
      <w:r>
        <w:t>filesystem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3F201F" w14:paraId="6E64CFF6" w14:textId="77777777" w:rsidTr="00EA5095">
        <w:tc>
          <w:tcPr>
            <w:tcW w:w="10700" w:type="dxa"/>
            <w:shd w:val="clear" w:color="auto" w:fill="DEEAF6" w:themeFill="accent5" w:themeFillTint="33"/>
          </w:tcPr>
          <w:p w14:paraId="3E3C2D0D" w14:textId="77777777" w:rsidR="003F201F" w:rsidRPr="003F201F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$</w:t>
            </w:r>
          </w:p>
          <w:p w14:paraId="5CA62EF8" w14:textId="7F3197C2" w:rsidR="003F201F" w:rsidRPr="00C64EF5" w:rsidRDefault="003F201F" w:rsidP="003F201F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..</w:t>
            </w:r>
            <w:proofErr w:type="gram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/../script/flash.py write 0x180000 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root_secure.img</w:t>
            </w:r>
            <w:proofErr w:type="spellEnd"/>
          </w:p>
        </w:tc>
      </w:tr>
    </w:tbl>
    <w:p w14:paraId="6E1B7E68" w14:textId="130F14A4" w:rsidR="000C6A4D" w:rsidRDefault="00EC0F65" w:rsidP="00C9248E">
      <w:pPr>
        <w:pStyle w:val="Heading2"/>
        <w:numPr>
          <w:ilvl w:val="1"/>
          <w:numId w:val="2"/>
        </w:numPr>
        <w:ind w:left="1440" w:hanging="900"/>
      </w:pPr>
      <w:bookmarkStart w:id="7" w:name="_Toc132904074"/>
      <w:r>
        <w:lastRenderedPageBreak/>
        <w:t>Expected Output</w:t>
      </w:r>
      <w:bookmarkEnd w:id="7"/>
    </w:p>
    <w:p w14:paraId="1FBD29D2" w14:textId="77777777" w:rsidR="00C64EF5" w:rsidRDefault="00C64EF5" w:rsidP="00C64EF5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352441BF" wp14:editId="7337CCA6">
            <wp:extent cx="6120000" cy="4420553"/>
            <wp:effectExtent l="19050" t="19050" r="14605" b="1841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20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6265DD59" w14:textId="596E5D8C" w:rsidR="00C64EF5" w:rsidRPr="00C64EF5" w:rsidRDefault="00C64EF5" w:rsidP="00C64EF5">
      <w:pPr>
        <w:pStyle w:val="Caption"/>
        <w:jc w:val="center"/>
      </w:pPr>
      <w:bookmarkStart w:id="8" w:name="_Toc132904055"/>
      <w:r>
        <w:t xml:space="preserve">Figure </w:t>
      </w:r>
      <w:fldSimple w:instr=" SEQ Figure \* ARABIC ">
        <w:r w:rsidR="00926F79">
          <w:rPr>
            <w:noProof/>
          </w:rPr>
          <w:t>1</w:t>
        </w:r>
      </w:fldSimple>
      <w:r>
        <w:t>: Expected output</w:t>
      </w:r>
      <w:bookmarkEnd w:id="8"/>
    </w:p>
    <w:p w14:paraId="33FB6A12" w14:textId="1EF0F5F7" w:rsidR="0048107A" w:rsidRDefault="0048107A" w:rsidP="005638E4">
      <w:pPr>
        <w:pStyle w:val="Text2"/>
        <w:ind w:left="0"/>
      </w:pPr>
    </w:p>
    <w:sectPr w:rsidR="0048107A">
      <w:footerReference w:type="default" r:id="rId9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22A9" w14:textId="77777777" w:rsidR="00292B77" w:rsidRDefault="00292B77">
      <w:pPr>
        <w:spacing w:after="0" w:line="240" w:lineRule="auto"/>
      </w:pPr>
      <w:r>
        <w:separator/>
      </w:r>
    </w:p>
  </w:endnote>
  <w:endnote w:type="continuationSeparator" w:id="0">
    <w:p w14:paraId="32653CDF" w14:textId="77777777" w:rsidR="00292B77" w:rsidRDefault="0029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C7AA" w14:textId="1D7C8F43" w:rsidR="0048107A" w:rsidRDefault="0048107A" w:rsidP="000046DE">
    <w:pPr>
      <w:pStyle w:val="Footer"/>
      <w:tabs>
        <w:tab w:val="clear" w:pos="4680"/>
        <w:tab w:val="clear" w:pos="9360"/>
        <w:tab w:val="center" w:pos="5387"/>
        <w:tab w:val="right" w:pos="10632"/>
      </w:tabs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61BE" w14:textId="77777777" w:rsidR="00292B77" w:rsidRDefault="00292B77">
      <w:pPr>
        <w:spacing w:after="0" w:line="240" w:lineRule="auto"/>
      </w:pPr>
      <w:r>
        <w:separator/>
      </w:r>
    </w:p>
  </w:footnote>
  <w:footnote w:type="continuationSeparator" w:id="0">
    <w:p w14:paraId="3F89C1BD" w14:textId="77777777" w:rsidR="00292B77" w:rsidRDefault="0029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63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" w15:restartNumberingAfterBreak="0">
    <w:nsid w:val="0A517125"/>
    <w:multiLevelType w:val="multilevel"/>
    <w:tmpl w:val="EB56D384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2" w15:restartNumberingAfterBreak="0">
    <w:nsid w:val="11D430FA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3" w15:restartNumberingAfterBreak="0">
    <w:nsid w:val="165033A4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4" w15:restartNumberingAfterBreak="0">
    <w:nsid w:val="242F4D5A"/>
    <w:multiLevelType w:val="multilevel"/>
    <w:tmpl w:val="8410F3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3C3B81"/>
    <w:multiLevelType w:val="hybridMultilevel"/>
    <w:tmpl w:val="A48037D8"/>
    <w:lvl w:ilvl="0" w:tplc="25964F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F6C04"/>
    <w:multiLevelType w:val="multilevel"/>
    <w:tmpl w:val="4E42AE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26504A2"/>
    <w:multiLevelType w:val="multilevel"/>
    <w:tmpl w:val="CBA066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FBD3B62"/>
    <w:multiLevelType w:val="hybridMultilevel"/>
    <w:tmpl w:val="E0DC07F2"/>
    <w:lvl w:ilvl="0" w:tplc="B98C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76A77"/>
    <w:multiLevelType w:val="hybridMultilevel"/>
    <w:tmpl w:val="6C7AFE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744B7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1" w15:restartNumberingAfterBreak="0">
    <w:nsid w:val="71AE6C63"/>
    <w:multiLevelType w:val="multilevel"/>
    <w:tmpl w:val="ABC2C9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7F12F9C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3" w15:restartNumberingAfterBreak="0">
    <w:nsid w:val="79C719E0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4" w15:restartNumberingAfterBreak="0">
    <w:nsid w:val="7E1539C9"/>
    <w:multiLevelType w:val="multilevel"/>
    <w:tmpl w:val="082E4D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267813971">
    <w:abstractNumId w:val="7"/>
  </w:num>
  <w:num w:numId="2" w16cid:durableId="157619331">
    <w:abstractNumId w:val="11"/>
  </w:num>
  <w:num w:numId="3" w16cid:durableId="2047175623">
    <w:abstractNumId w:val="6"/>
  </w:num>
  <w:num w:numId="4" w16cid:durableId="1033579102">
    <w:abstractNumId w:val="4"/>
  </w:num>
  <w:num w:numId="5" w16cid:durableId="70128041">
    <w:abstractNumId w:val="14"/>
  </w:num>
  <w:num w:numId="6" w16cid:durableId="133185755">
    <w:abstractNumId w:val="1"/>
  </w:num>
  <w:num w:numId="7" w16cid:durableId="48237500">
    <w:abstractNumId w:val="12"/>
  </w:num>
  <w:num w:numId="8" w16cid:durableId="508568282">
    <w:abstractNumId w:val="7"/>
  </w:num>
  <w:num w:numId="9" w16cid:durableId="1045525817">
    <w:abstractNumId w:val="8"/>
  </w:num>
  <w:num w:numId="10" w16cid:durableId="1371881321">
    <w:abstractNumId w:val="3"/>
  </w:num>
  <w:num w:numId="11" w16cid:durableId="1482691340">
    <w:abstractNumId w:val="10"/>
  </w:num>
  <w:num w:numId="12" w16cid:durableId="1846244520">
    <w:abstractNumId w:val="13"/>
  </w:num>
  <w:num w:numId="13" w16cid:durableId="1410348714">
    <w:abstractNumId w:val="9"/>
  </w:num>
  <w:num w:numId="14" w16cid:durableId="1732117313">
    <w:abstractNumId w:val="5"/>
  </w:num>
  <w:num w:numId="15" w16cid:durableId="1854175893">
    <w:abstractNumId w:val="0"/>
  </w:num>
  <w:num w:numId="16" w16cid:durableId="36903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7A"/>
    <w:rsid w:val="000046DE"/>
    <w:rsid w:val="000267D2"/>
    <w:rsid w:val="00031440"/>
    <w:rsid w:val="0003667D"/>
    <w:rsid w:val="00050F3C"/>
    <w:rsid w:val="000728EB"/>
    <w:rsid w:val="00080994"/>
    <w:rsid w:val="000B4D58"/>
    <w:rsid w:val="000B5730"/>
    <w:rsid w:val="000B5CFF"/>
    <w:rsid w:val="000C6A4D"/>
    <w:rsid w:val="000D248C"/>
    <w:rsid w:val="000D449A"/>
    <w:rsid w:val="000E6AAC"/>
    <w:rsid w:val="00104393"/>
    <w:rsid w:val="00111479"/>
    <w:rsid w:val="00124A59"/>
    <w:rsid w:val="00127271"/>
    <w:rsid w:val="00145C1F"/>
    <w:rsid w:val="001527D3"/>
    <w:rsid w:val="00154D8D"/>
    <w:rsid w:val="00155AA5"/>
    <w:rsid w:val="00156D0B"/>
    <w:rsid w:val="00162EE0"/>
    <w:rsid w:val="001762AE"/>
    <w:rsid w:val="001859F3"/>
    <w:rsid w:val="0019033B"/>
    <w:rsid w:val="001A02AA"/>
    <w:rsid w:val="001A31DE"/>
    <w:rsid w:val="0020081A"/>
    <w:rsid w:val="00200D2A"/>
    <w:rsid w:val="00224606"/>
    <w:rsid w:val="002248E5"/>
    <w:rsid w:val="00225595"/>
    <w:rsid w:val="00236A04"/>
    <w:rsid w:val="00240B11"/>
    <w:rsid w:val="00241427"/>
    <w:rsid w:val="002608BB"/>
    <w:rsid w:val="0026170F"/>
    <w:rsid w:val="00267B0A"/>
    <w:rsid w:val="00281622"/>
    <w:rsid w:val="00292B77"/>
    <w:rsid w:val="002C31E5"/>
    <w:rsid w:val="002C4BB1"/>
    <w:rsid w:val="002D7B89"/>
    <w:rsid w:val="002E18C4"/>
    <w:rsid w:val="003062AA"/>
    <w:rsid w:val="003105A6"/>
    <w:rsid w:val="003170C6"/>
    <w:rsid w:val="003229DC"/>
    <w:rsid w:val="00327F24"/>
    <w:rsid w:val="00332043"/>
    <w:rsid w:val="003330E5"/>
    <w:rsid w:val="0034012D"/>
    <w:rsid w:val="003453C1"/>
    <w:rsid w:val="003555BD"/>
    <w:rsid w:val="00380D76"/>
    <w:rsid w:val="0038284F"/>
    <w:rsid w:val="0038385E"/>
    <w:rsid w:val="003843A6"/>
    <w:rsid w:val="0038771B"/>
    <w:rsid w:val="003978F6"/>
    <w:rsid w:val="003A67B0"/>
    <w:rsid w:val="003D1B3F"/>
    <w:rsid w:val="003D6ADE"/>
    <w:rsid w:val="003F0E01"/>
    <w:rsid w:val="003F201F"/>
    <w:rsid w:val="004019F9"/>
    <w:rsid w:val="00455CAA"/>
    <w:rsid w:val="00472362"/>
    <w:rsid w:val="0047491A"/>
    <w:rsid w:val="0048107A"/>
    <w:rsid w:val="00486A76"/>
    <w:rsid w:val="004D451D"/>
    <w:rsid w:val="004D4A77"/>
    <w:rsid w:val="004E429D"/>
    <w:rsid w:val="004F1888"/>
    <w:rsid w:val="004F6F8E"/>
    <w:rsid w:val="005242EF"/>
    <w:rsid w:val="00544C5A"/>
    <w:rsid w:val="00556339"/>
    <w:rsid w:val="0056273C"/>
    <w:rsid w:val="005638E4"/>
    <w:rsid w:val="0057304F"/>
    <w:rsid w:val="00577A44"/>
    <w:rsid w:val="005A7817"/>
    <w:rsid w:val="005B6E7D"/>
    <w:rsid w:val="005B7367"/>
    <w:rsid w:val="005C0A89"/>
    <w:rsid w:val="005D51A2"/>
    <w:rsid w:val="005D76B1"/>
    <w:rsid w:val="005E097C"/>
    <w:rsid w:val="005E0E6F"/>
    <w:rsid w:val="005E11CC"/>
    <w:rsid w:val="005E12CC"/>
    <w:rsid w:val="005E1664"/>
    <w:rsid w:val="005E50E5"/>
    <w:rsid w:val="005F32D0"/>
    <w:rsid w:val="005F5367"/>
    <w:rsid w:val="0060486B"/>
    <w:rsid w:val="006051A7"/>
    <w:rsid w:val="00606D0D"/>
    <w:rsid w:val="00625878"/>
    <w:rsid w:val="006353CF"/>
    <w:rsid w:val="006357D3"/>
    <w:rsid w:val="00645C08"/>
    <w:rsid w:val="006468E1"/>
    <w:rsid w:val="0065006C"/>
    <w:rsid w:val="00676D17"/>
    <w:rsid w:val="00680F6C"/>
    <w:rsid w:val="006871C0"/>
    <w:rsid w:val="006B25B7"/>
    <w:rsid w:val="006C4060"/>
    <w:rsid w:val="006E52B0"/>
    <w:rsid w:val="006E6794"/>
    <w:rsid w:val="006F191A"/>
    <w:rsid w:val="00700C1D"/>
    <w:rsid w:val="0070572F"/>
    <w:rsid w:val="00715530"/>
    <w:rsid w:val="00715B06"/>
    <w:rsid w:val="00721DCE"/>
    <w:rsid w:val="00725525"/>
    <w:rsid w:val="007270C2"/>
    <w:rsid w:val="00741ED8"/>
    <w:rsid w:val="0074572A"/>
    <w:rsid w:val="00750D01"/>
    <w:rsid w:val="0075107A"/>
    <w:rsid w:val="007558F1"/>
    <w:rsid w:val="00757B45"/>
    <w:rsid w:val="007843D3"/>
    <w:rsid w:val="00785408"/>
    <w:rsid w:val="007870FE"/>
    <w:rsid w:val="0079219C"/>
    <w:rsid w:val="007C06F1"/>
    <w:rsid w:val="007E0355"/>
    <w:rsid w:val="007E5FA5"/>
    <w:rsid w:val="00821DDD"/>
    <w:rsid w:val="008249E7"/>
    <w:rsid w:val="00836822"/>
    <w:rsid w:val="00836977"/>
    <w:rsid w:val="00853219"/>
    <w:rsid w:val="008A5DF5"/>
    <w:rsid w:val="008B0FEA"/>
    <w:rsid w:val="008B45B6"/>
    <w:rsid w:val="008B490C"/>
    <w:rsid w:val="008B7DAF"/>
    <w:rsid w:val="008C0E5C"/>
    <w:rsid w:val="008F0B1C"/>
    <w:rsid w:val="008F60C8"/>
    <w:rsid w:val="00902103"/>
    <w:rsid w:val="00913E5B"/>
    <w:rsid w:val="00923534"/>
    <w:rsid w:val="00926F79"/>
    <w:rsid w:val="00927444"/>
    <w:rsid w:val="009402BD"/>
    <w:rsid w:val="009462D2"/>
    <w:rsid w:val="00955A7A"/>
    <w:rsid w:val="00970409"/>
    <w:rsid w:val="0097056C"/>
    <w:rsid w:val="00986CCC"/>
    <w:rsid w:val="00987C79"/>
    <w:rsid w:val="009A3162"/>
    <w:rsid w:val="009A63E9"/>
    <w:rsid w:val="009A7B52"/>
    <w:rsid w:val="009B2793"/>
    <w:rsid w:val="009C23D7"/>
    <w:rsid w:val="009C3A72"/>
    <w:rsid w:val="009C4229"/>
    <w:rsid w:val="009C5E49"/>
    <w:rsid w:val="009C6079"/>
    <w:rsid w:val="009E2646"/>
    <w:rsid w:val="009F229A"/>
    <w:rsid w:val="009F4788"/>
    <w:rsid w:val="009F657E"/>
    <w:rsid w:val="00A1086F"/>
    <w:rsid w:val="00A1474A"/>
    <w:rsid w:val="00A310CB"/>
    <w:rsid w:val="00A3600F"/>
    <w:rsid w:val="00A74573"/>
    <w:rsid w:val="00A80B86"/>
    <w:rsid w:val="00A83851"/>
    <w:rsid w:val="00AB1EA4"/>
    <w:rsid w:val="00AC0C39"/>
    <w:rsid w:val="00AC32AC"/>
    <w:rsid w:val="00AE01E4"/>
    <w:rsid w:val="00B13F34"/>
    <w:rsid w:val="00B21D7D"/>
    <w:rsid w:val="00B22773"/>
    <w:rsid w:val="00B266FD"/>
    <w:rsid w:val="00B27097"/>
    <w:rsid w:val="00B50A3C"/>
    <w:rsid w:val="00B5573E"/>
    <w:rsid w:val="00B642AB"/>
    <w:rsid w:val="00B75095"/>
    <w:rsid w:val="00B760D1"/>
    <w:rsid w:val="00B7725D"/>
    <w:rsid w:val="00B85875"/>
    <w:rsid w:val="00B87E20"/>
    <w:rsid w:val="00BB0978"/>
    <w:rsid w:val="00BB67A3"/>
    <w:rsid w:val="00BD042F"/>
    <w:rsid w:val="00BD09C9"/>
    <w:rsid w:val="00BF30CF"/>
    <w:rsid w:val="00C034F7"/>
    <w:rsid w:val="00C056DA"/>
    <w:rsid w:val="00C071FB"/>
    <w:rsid w:val="00C21CB5"/>
    <w:rsid w:val="00C26F3F"/>
    <w:rsid w:val="00C273AD"/>
    <w:rsid w:val="00C43A0E"/>
    <w:rsid w:val="00C50860"/>
    <w:rsid w:val="00C52B2D"/>
    <w:rsid w:val="00C52BB0"/>
    <w:rsid w:val="00C53D5C"/>
    <w:rsid w:val="00C62BCC"/>
    <w:rsid w:val="00C64EF5"/>
    <w:rsid w:val="00C7095C"/>
    <w:rsid w:val="00C849AC"/>
    <w:rsid w:val="00C9248E"/>
    <w:rsid w:val="00C928D1"/>
    <w:rsid w:val="00C972EA"/>
    <w:rsid w:val="00CA2586"/>
    <w:rsid w:val="00CA7051"/>
    <w:rsid w:val="00CB1B72"/>
    <w:rsid w:val="00CC43AA"/>
    <w:rsid w:val="00CC4762"/>
    <w:rsid w:val="00CE31EC"/>
    <w:rsid w:val="00CE45AB"/>
    <w:rsid w:val="00CF5607"/>
    <w:rsid w:val="00D04833"/>
    <w:rsid w:val="00D053F4"/>
    <w:rsid w:val="00D12331"/>
    <w:rsid w:val="00D26647"/>
    <w:rsid w:val="00D32D1B"/>
    <w:rsid w:val="00D345C5"/>
    <w:rsid w:val="00D56D4D"/>
    <w:rsid w:val="00D6504F"/>
    <w:rsid w:val="00D76E47"/>
    <w:rsid w:val="00D8311D"/>
    <w:rsid w:val="00D8331E"/>
    <w:rsid w:val="00D840CD"/>
    <w:rsid w:val="00D84FE2"/>
    <w:rsid w:val="00D861A9"/>
    <w:rsid w:val="00DA36B5"/>
    <w:rsid w:val="00DB0B2D"/>
    <w:rsid w:val="00DB2793"/>
    <w:rsid w:val="00DB33B2"/>
    <w:rsid w:val="00DC37E2"/>
    <w:rsid w:val="00DD346A"/>
    <w:rsid w:val="00DE5884"/>
    <w:rsid w:val="00DE6FCE"/>
    <w:rsid w:val="00DF1398"/>
    <w:rsid w:val="00E12ABC"/>
    <w:rsid w:val="00E148E8"/>
    <w:rsid w:val="00E15CF5"/>
    <w:rsid w:val="00E209DF"/>
    <w:rsid w:val="00E43865"/>
    <w:rsid w:val="00E441DC"/>
    <w:rsid w:val="00E4476D"/>
    <w:rsid w:val="00E5799D"/>
    <w:rsid w:val="00E81C8B"/>
    <w:rsid w:val="00E837B4"/>
    <w:rsid w:val="00E86C3D"/>
    <w:rsid w:val="00EA288D"/>
    <w:rsid w:val="00EC0F65"/>
    <w:rsid w:val="00EC2878"/>
    <w:rsid w:val="00EC36DD"/>
    <w:rsid w:val="00EC52B6"/>
    <w:rsid w:val="00EC59AE"/>
    <w:rsid w:val="00EC69F8"/>
    <w:rsid w:val="00EE18B0"/>
    <w:rsid w:val="00EE2D34"/>
    <w:rsid w:val="00EE4766"/>
    <w:rsid w:val="00EE71E2"/>
    <w:rsid w:val="00EF3EE3"/>
    <w:rsid w:val="00F02866"/>
    <w:rsid w:val="00F0653B"/>
    <w:rsid w:val="00F119E9"/>
    <w:rsid w:val="00F31A4E"/>
    <w:rsid w:val="00F46758"/>
    <w:rsid w:val="00F5360C"/>
    <w:rsid w:val="00F5405E"/>
    <w:rsid w:val="00F54C4A"/>
    <w:rsid w:val="00F84B37"/>
    <w:rsid w:val="00F94092"/>
    <w:rsid w:val="00F96D9C"/>
    <w:rsid w:val="00FA34C4"/>
    <w:rsid w:val="00FB416F"/>
    <w:rsid w:val="00FC6CF0"/>
    <w:rsid w:val="00FC6F1F"/>
    <w:rsid w:val="00FD618B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8B259"/>
  <w15:docId w15:val="{2B334674-50A9-4703-B638-4DF2B0F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604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3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62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62B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62B7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B4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608BB"/>
    <w:pPr>
      <w:tabs>
        <w:tab w:val="left" w:pos="117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18B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676D7"/>
    <w:pPr>
      <w:contextualSpacing/>
    </w:pPr>
  </w:style>
  <w:style w:type="paragraph" w:customStyle="1" w:styleId="Default">
    <w:name w:val="Default"/>
    <w:basedOn w:val="Normal"/>
    <w:qFormat/>
    <w:rsid w:val="005428CB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14CA3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662B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62B7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0B5CF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4-21T06:34:00Z</cp:lastPrinted>
  <dcterms:created xsi:type="dcterms:W3CDTF">2023-10-10T15:30:00Z</dcterms:created>
  <dcterms:modified xsi:type="dcterms:W3CDTF">2023-10-10T15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